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E9A712"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2：</w:t>
      </w:r>
    </w:p>
    <w:p w14:paraId="688F4521">
      <w:pPr>
        <w:jc w:val="center"/>
        <w:rPr>
          <w:rFonts w:ascii="黑体" w:hAnsi="黑体" w:eastAsia="黑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鲁东大学自行采购科研仪器设备及耗材备案表</w:t>
      </w:r>
    </w:p>
    <w:p w14:paraId="162E3211">
      <w:pPr>
        <w:jc w:val="center"/>
        <w:rPr>
          <w:rFonts w:ascii="黑体" w:hAnsi="黑体" w:eastAsia="黑体"/>
          <w:bCs/>
          <w:color w:val="0000FF"/>
          <w:sz w:val="24"/>
          <w:szCs w:val="24"/>
        </w:rPr>
      </w:pPr>
    </w:p>
    <w:tbl>
      <w:tblPr>
        <w:tblStyle w:val="8"/>
        <w:tblW w:w="90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2268"/>
        <w:gridCol w:w="41"/>
        <w:gridCol w:w="21"/>
        <w:gridCol w:w="665"/>
        <w:gridCol w:w="691"/>
        <w:gridCol w:w="1293"/>
        <w:gridCol w:w="124"/>
        <w:gridCol w:w="1729"/>
      </w:tblGrid>
      <w:tr w14:paraId="4609B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  <w:jc w:val="center"/>
        </w:trPr>
        <w:tc>
          <w:tcPr>
            <w:tcW w:w="2262" w:type="dxa"/>
            <w:vAlign w:val="center"/>
          </w:tcPr>
          <w:p w14:paraId="01D45018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832" w:type="dxa"/>
            <w:gridSpan w:val="8"/>
            <w:vAlign w:val="center"/>
          </w:tcPr>
          <w:p w14:paraId="4769E0D3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1C5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2262" w:type="dxa"/>
            <w:vAlign w:val="center"/>
          </w:tcPr>
          <w:p w14:paraId="633C16ED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单位</w:t>
            </w:r>
          </w:p>
        </w:tc>
        <w:tc>
          <w:tcPr>
            <w:tcW w:w="2330" w:type="dxa"/>
            <w:gridSpan w:val="3"/>
            <w:vAlign w:val="center"/>
          </w:tcPr>
          <w:p w14:paraId="32E4C357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1FD207D5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或单位负责人</w:t>
            </w:r>
          </w:p>
        </w:tc>
        <w:tc>
          <w:tcPr>
            <w:tcW w:w="1853" w:type="dxa"/>
            <w:gridSpan w:val="2"/>
            <w:vAlign w:val="center"/>
          </w:tcPr>
          <w:p w14:paraId="6F074FBE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024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 w14:paraId="26B3E7F0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2995" w:type="dxa"/>
            <w:gridSpan w:val="4"/>
            <w:vAlign w:val="center"/>
          </w:tcPr>
          <w:p w14:paraId="475C137D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05BCF6D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853" w:type="dxa"/>
            <w:gridSpan w:val="2"/>
            <w:vAlign w:val="center"/>
          </w:tcPr>
          <w:p w14:paraId="033AF343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BA1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2262" w:type="dxa"/>
            <w:vAlign w:val="center"/>
          </w:tcPr>
          <w:p w14:paraId="2A27352F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费名称及编号</w:t>
            </w:r>
          </w:p>
        </w:tc>
        <w:tc>
          <w:tcPr>
            <w:tcW w:w="6832" w:type="dxa"/>
            <w:gridSpan w:val="8"/>
            <w:vAlign w:val="center"/>
          </w:tcPr>
          <w:p w14:paraId="24B53E08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4EC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094" w:type="dxa"/>
            <w:gridSpan w:val="9"/>
            <w:vAlign w:val="center"/>
          </w:tcPr>
          <w:p w14:paraId="403C0D6F">
            <w:pPr>
              <w:spacing w:line="28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供货商第一轮报价情况</w:t>
            </w:r>
          </w:p>
        </w:tc>
      </w:tr>
      <w:tr w14:paraId="541D5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 w14:paraId="4ED027DB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供货商全称</w:t>
            </w:r>
          </w:p>
        </w:tc>
        <w:tc>
          <w:tcPr>
            <w:tcW w:w="2268" w:type="dxa"/>
            <w:vAlign w:val="center"/>
          </w:tcPr>
          <w:p w14:paraId="5931C3CB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技术指标</w:t>
            </w:r>
          </w:p>
        </w:tc>
        <w:tc>
          <w:tcPr>
            <w:tcW w:w="1418" w:type="dxa"/>
            <w:gridSpan w:val="4"/>
            <w:vAlign w:val="center"/>
          </w:tcPr>
          <w:p w14:paraId="4576693C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417" w:type="dxa"/>
            <w:gridSpan w:val="2"/>
            <w:vAlign w:val="center"/>
          </w:tcPr>
          <w:p w14:paraId="0DF46258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29" w:type="dxa"/>
            <w:vAlign w:val="center"/>
          </w:tcPr>
          <w:p w14:paraId="2F9B6F15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报价</w:t>
            </w:r>
          </w:p>
        </w:tc>
      </w:tr>
      <w:tr w14:paraId="05610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 w14:paraId="741E7FC0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 w14:paraId="4315127F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6F52279F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25118B5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 w14:paraId="39A33981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8C1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 w14:paraId="186B0348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 w14:paraId="43B2256B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92D0C06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3BBED3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 w14:paraId="43459996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81D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 w14:paraId="19B07A67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Align w:val="center"/>
          </w:tcPr>
          <w:p w14:paraId="2ED8E0AF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BD9C768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536C4C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 w14:paraId="471E818E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172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094" w:type="dxa"/>
            <w:gridSpan w:val="9"/>
            <w:vAlign w:val="center"/>
          </w:tcPr>
          <w:p w14:paraId="1C6F2C13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供货商第二轮报价情况</w:t>
            </w:r>
          </w:p>
        </w:tc>
      </w:tr>
      <w:tr w14:paraId="6439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 w14:paraId="20F5A9FF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供货商全称</w:t>
            </w:r>
          </w:p>
        </w:tc>
        <w:tc>
          <w:tcPr>
            <w:tcW w:w="2309" w:type="dxa"/>
            <w:gridSpan w:val="2"/>
            <w:vAlign w:val="center"/>
          </w:tcPr>
          <w:p w14:paraId="28F46C7C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技术指标</w:t>
            </w:r>
          </w:p>
        </w:tc>
        <w:tc>
          <w:tcPr>
            <w:tcW w:w="1377" w:type="dxa"/>
            <w:gridSpan w:val="3"/>
            <w:vAlign w:val="center"/>
          </w:tcPr>
          <w:p w14:paraId="1D5D1AAB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417" w:type="dxa"/>
            <w:gridSpan w:val="2"/>
            <w:vAlign w:val="center"/>
          </w:tcPr>
          <w:p w14:paraId="23C91855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29" w:type="dxa"/>
            <w:vAlign w:val="center"/>
          </w:tcPr>
          <w:p w14:paraId="1E6BE93B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报价</w:t>
            </w:r>
          </w:p>
        </w:tc>
      </w:tr>
      <w:tr w14:paraId="6E441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 w14:paraId="4AD808CA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3C63B994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7" w:type="dxa"/>
            <w:gridSpan w:val="3"/>
            <w:vAlign w:val="center"/>
          </w:tcPr>
          <w:p w14:paraId="025E8C8D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2517663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 w14:paraId="58763E20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6B8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 w14:paraId="6987D54E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45A87434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7" w:type="dxa"/>
            <w:gridSpan w:val="3"/>
            <w:vAlign w:val="center"/>
          </w:tcPr>
          <w:p w14:paraId="3CA0CF58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B03E3C8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 w14:paraId="5ED0D3D4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48C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 w14:paraId="29294879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77E0EC37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7" w:type="dxa"/>
            <w:gridSpan w:val="3"/>
            <w:vAlign w:val="center"/>
          </w:tcPr>
          <w:p w14:paraId="09C28DE7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C54C064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9" w:type="dxa"/>
            <w:vAlign w:val="center"/>
          </w:tcPr>
          <w:p w14:paraId="33A97A60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3CA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5" w:hRule="atLeast"/>
          <w:jc w:val="center"/>
        </w:trPr>
        <w:tc>
          <w:tcPr>
            <w:tcW w:w="9094" w:type="dxa"/>
            <w:gridSpan w:val="9"/>
            <w:vAlign w:val="center"/>
          </w:tcPr>
          <w:p w14:paraId="49FB16CE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比价综合说明及结论：</w:t>
            </w:r>
          </w:p>
          <w:p w14:paraId="69879EC4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F0BF831">
            <w:pPr>
              <w:spacing w:line="280" w:lineRule="exac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7675E6E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D502327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967F27A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560FDB0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B6C4C8C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4B889A7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4C56551">
            <w:pPr>
              <w:spacing w:line="280" w:lineRule="exact"/>
              <w:jc w:val="lef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3D88330">
            <w:pPr>
              <w:spacing w:line="280" w:lineRule="exact"/>
              <w:jc w:val="lef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采购小组成员（签字）：</w:t>
            </w:r>
            <w:r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负责人签字：</w:t>
            </w:r>
          </w:p>
        </w:tc>
      </w:tr>
      <w:tr w14:paraId="79621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2262" w:type="dxa"/>
            <w:vAlign w:val="center"/>
          </w:tcPr>
          <w:p w14:paraId="724A5323"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附件清单及其它情况说明</w:t>
            </w:r>
          </w:p>
        </w:tc>
        <w:tc>
          <w:tcPr>
            <w:tcW w:w="6832" w:type="dxa"/>
            <w:gridSpan w:val="8"/>
            <w:vAlign w:val="center"/>
          </w:tcPr>
          <w:p w14:paraId="6CF7B788">
            <w:pPr>
              <w:spacing w:line="28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BC90069">
      <w:pPr>
        <w:ind w:left="283" w:leftChars="135" w:right="281" w:rightChars="134" w:firstLine="192" w:firstLineChars="8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注：1.本表填写不下可另表说明；2.供货商各轮报价表须授权代表签字</w:t>
      </w:r>
      <w:r>
        <w:rPr>
          <w:rFonts w:hint="eastAsia" w:ascii="仿宋" w:hAnsi="仿宋" w:eastAsia="仿宋"/>
          <w:sz w:val="24"/>
          <w:szCs w:val="32"/>
          <w:lang w:eastAsia="zh-CN"/>
        </w:rPr>
        <w:t>或</w:t>
      </w:r>
      <w:r>
        <w:rPr>
          <w:rFonts w:hint="eastAsia" w:ascii="仿宋" w:hAnsi="仿宋" w:eastAsia="仿宋"/>
          <w:sz w:val="24"/>
          <w:szCs w:val="32"/>
        </w:rPr>
        <w:t>加盖单位公章，作为必备附件存档备查。3.采购结论应包括中选供货商在质量、价格、服务和售后等方面的优势说明；4.自行采购询价应当2人以上，供货商报价应不少于 2轮。</w:t>
      </w:r>
    </w:p>
    <w:sectPr>
      <w:footerReference r:id="rId3" w:type="default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altName w:val="Noto Sans CJK SC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Noto Sans CJK SC">
    <w:panose1 w:val="020B0500000000000000"/>
    <w:charset w:val="86"/>
    <w:family w:val="auto"/>
    <w:pitch w:val="default"/>
    <w:sig w:usb0="30000083" w:usb1="2BDF3C10" w:usb2="00000016" w:usb3="00000000" w:csb0="602E0107" w:csb1="00000000"/>
  </w:font>
  <w:font w:name="等线">
    <w:altName w:val="Noto Sans CJK SC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Noto Sans CJK S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华文仿宋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简体">
    <w:altName w:val="方正黑体_GBK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GWZT-EN">
    <w:panose1 w:val="02020400000000000000"/>
    <w:charset w:val="86"/>
    <w:family w:val="auto"/>
    <w:pitch w:val="default"/>
    <w:sig w:usb0="A00002BF" w:usb1="38CF7CFA" w:usb2="00082016" w:usb3="00000000" w:csb0="00040001" w:csb1="00000000"/>
  </w:font>
  <w:font w:name="等线 Light">
    <w:altName w:val="C059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1647368"/>
    </w:sdtPr>
    <w:sdtContent>
      <w:p w14:paraId="5E3A7C2F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0EE5DCB2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BhOWI4MzhjMmM1MTA4NTU3ZmQ4MzZhMmY1NjEyMTQifQ=="/>
  </w:docVars>
  <w:rsids>
    <w:rsidRoot w:val="006D0F84"/>
    <w:rsid w:val="00033FC8"/>
    <w:rsid w:val="000669E5"/>
    <w:rsid w:val="000674F6"/>
    <w:rsid w:val="00080BD1"/>
    <w:rsid w:val="0008130A"/>
    <w:rsid w:val="000A048F"/>
    <w:rsid w:val="000A1F22"/>
    <w:rsid w:val="000A36A2"/>
    <w:rsid w:val="000C0A5D"/>
    <w:rsid w:val="000C1E44"/>
    <w:rsid w:val="000C69D3"/>
    <w:rsid w:val="000E2B39"/>
    <w:rsid w:val="00101520"/>
    <w:rsid w:val="00113E8C"/>
    <w:rsid w:val="00125A60"/>
    <w:rsid w:val="00163B65"/>
    <w:rsid w:val="001C1A6C"/>
    <w:rsid w:val="001D3246"/>
    <w:rsid w:val="001D57AB"/>
    <w:rsid w:val="001E4FC2"/>
    <w:rsid w:val="001E7E54"/>
    <w:rsid w:val="001F1C64"/>
    <w:rsid w:val="0020165B"/>
    <w:rsid w:val="00201C57"/>
    <w:rsid w:val="00217AAF"/>
    <w:rsid w:val="002238E6"/>
    <w:rsid w:val="00227CF9"/>
    <w:rsid w:val="00266BE1"/>
    <w:rsid w:val="002924B9"/>
    <w:rsid w:val="00295833"/>
    <w:rsid w:val="002D7668"/>
    <w:rsid w:val="002F09DB"/>
    <w:rsid w:val="00303A4C"/>
    <w:rsid w:val="00307711"/>
    <w:rsid w:val="00312E22"/>
    <w:rsid w:val="00323AF7"/>
    <w:rsid w:val="0033254B"/>
    <w:rsid w:val="00335612"/>
    <w:rsid w:val="00361A61"/>
    <w:rsid w:val="0038336F"/>
    <w:rsid w:val="003B5356"/>
    <w:rsid w:val="003C5CB6"/>
    <w:rsid w:val="003D2D57"/>
    <w:rsid w:val="003D46BA"/>
    <w:rsid w:val="003D5F79"/>
    <w:rsid w:val="003D64C9"/>
    <w:rsid w:val="003E3E9F"/>
    <w:rsid w:val="003E5855"/>
    <w:rsid w:val="003F333C"/>
    <w:rsid w:val="0042177E"/>
    <w:rsid w:val="004359F7"/>
    <w:rsid w:val="00464BBD"/>
    <w:rsid w:val="00483306"/>
    <w:rsid w:val="004B3020"/>
    <w:rsid w:val="004C7437"/>
    <w:rsid w:val="004D3DED"/>
    <w:rsid w:val="004F29F2"/>
    <w:rsid w:val="00515BE2"/>
    <w:rsid w:val="00542BC1"/>
    <w:rsid w:val="00544A18"/>
    <w:rsid w:val="00557DE5"/>
    <w:rsid w:val="005619EE"/>
    <w:rsid w:val="0059106D"/>
    <w:rsid w:val="005A5F94"/>
    <w:rsid w:val="005A6318"/>
    <w:rsid w:val="005B3E58"/>
    <w:rsid w:val="005B4609"/>
    <w:rsid w:val="005C5055"/>
    <w:rsid w:val="005C52C5"/>
    <w:rsid w:val="005C6529"/>
    <w:rsid w:val="005D3166"/>
    <w:rsid w:val="005D5B36"/>
    <w:rsid w:val="00601A09"/>
    <w:rsid w:val="006346AB"/>
    <w:rsid w:val="00641E46"/>
    <w:rsid w:val="00642928"/>
    <w:rsid w:val="00647B2E"/>
    <w:rsid w:val="006529EE"/>
    <w:rsid w:val="00654337"/>
    <w:rsid w:val="006853FB"/>
    <w:rsid w:val="006B6528"/>
    <w:rsid w:val="006C40C3"/>
    <w:rsid w:val="006D0F84"/>
    <w:rsid w:val="006D1404"/>
    <w:rsid w:val="006D228B"/>
    <w:rsid w:val="006E15DE"/>
    <w:rsid w:val="006E2DA2"/>
    <w:rsid w:val="006F73C3"/>
    <w:rsid w:val="0071512E"/>
    <w:rsid w:val="007618BE"/>
    <w:rsid w:val="00763900"/>
    <w:rsid w:val="00784E67"/>
    <w:rsid w:val="00790B1C"/>
    <w:rsid w:val="00795559"/>
    <w:rsid w:val="007A5416"/>
    <w:rsid w:val="007D050E"/>
    <w:rsid w:val="007E01A5"/>
    <w:rsid w:val="007F3134"/>
    <w:rsid w:val="007F4E5E"/>
    <w:rsid w:val="007F7248"/>
    <w:rsid w:val="007F7382"/>
    <w:rsid w:val="00806B80"/>
    <w:rsid w:val="0082713D"/>
    <w:rsid w:val="00841BFF"/>
    <w:rsid w:val="00851968"/>
    <w:rsid w:val="00856F4B"/>
    <w:rsid w:val="0087073D"/>
    <w:rsid w:val="008C4BD0"/>
    <w:rsid w:val="008D260B"/>
    <w:rsid w:val="008D33EC"/>
    <w:rsid w:val="008E21B6"/>
    <w:rsid w:val="008F78D4"/>
    <w:rsid w:val="009062DB"/>
    <w:rsid w:val="00915B44"/>
    <w:rsid w:val="00935754"/>
    <w:rsid w:val="00950BD2"/>
    <w:rsid w:val="0096247B"/>
    <w:rsid w:val="00963037"/>
    <w:rsid w:val="00970008"/>
    <w:rsid w:val="0097133E"/>
    <w:rsid w:val="00991194"/>
    <w:rsid w:val="00991DB1"/>
    <w:rsid w:val="009B0C7A"/>
    <w:rsid w:val="009B179E"/>
    <w:rsid w:val="009B72A8"/>
    <w:rsid w:val="009B7F0A"/>
    <w:rsid w:val="009D4A81"/>
    <w:rsid w:val="00A13338"/>
    <w:rsid w:val="00A278C6"/>
    <w:rsid w:val="00A34271"/>
    <w:rsid w:val="00A36368"/>
    <w:rsid w:val="00A40773"/>
    <w:rsid w:val="00A4083B"/>
    <w:rsid w:val="00A433E3"/>
    <w:rsid w:val="00A50C87"/>
    <w:rsid w:val="00A52814"/>
    <w:rsid w:val="00A67325"/>
    <w:rsid w:val="00A72A3B"/>
    <w:rsid w:val="00A852FA"/>
    <w:rsid w:val="00AD2079"/>
    <w:rsid w:val="00AD33D7"/>
    <w:rsid w:val="00AE0DFB"/>
    <w:rsid w:val="00AE2699"/>
    <w:rsid w:val="00AE2E7C"/>
    <w:rsid w:val="00AE54B2"/>
    <w:rsid w:val="00B02170"/>
    <w:rsid w:val="00B03AE8"/>
    <w:rsid w:val="00B07874"/>
    <w:rsid w:val="00B14349"/>
    <w:rsid w:val="00B1475A"/>
    <w:rsid w:val="00B219C2"/>
    <w:rsid w:val="00B5350D"/>
    <w:rsid w:val="00B559C3"/>
    <w:rsid w:val="00B6044C"/>
    <w:rsid w:val="00B66B19"/>
    <w:rsid w:val="00B749E7"/>
    <w:rsid w:val="00B91A38"/>
    <w:rsid w:val="00B96C6C"/>
    <w:rsid w:val="00BA6837"/>
    <w:rsid w:val="00BB6A84"/>
    <w:rsid w:val="00BB6B54"/>
    <w:rsid w:val="00BB7DA9"/>
    <w:rsid w:val="00BC389D"/>
    <w:rsid w:val="00BC5BC1"/>
    <w:rsid w:val="00BC7323"/>
    <w:rsid w:val="00BF6C3C"/>
    <w:rsid w:val="00BF71D2"/>
    <w:rsid w:val="00C032F4"/>
    <w:rsid w:val="00C12CEE"/>
    <w:rsid w:val="00C14C00"/>
    <w:rsid w:val="00C20C95"/>
    <w:rsid w:val="00C20E54"/>
    <w:rsid w:val="00C26DCC"/>
    <w:rsid w:val="00C278BF"/>
    <w:rsid w:val="00C32ACE"/>
    <w:rsid w:val="00C355D8"/>
    <w:rsid w:val="00C418E1"/>
    <w:rsid w:val="00C450EA"/>
    <w:rsid w:val="00C70AA2"/>
    <w:rsid w:val="00C75C4F"/>
    <w:rsid w:val="00C942B5"/>
    <w:rsid w:val="00CA7B99"/>
    <w:rsid w:val="00CD3A14"/>
    <w:rsid w:val="00D122E8"/>
    <w:rsid w:val="00D4720E"/>
    <w:rsid w:val="00D679A7"/>
    <w:rsid w:val="00DB2EE0"/>
    <w:rsid w:val="00DC008A"/>
    <w:rsid w:val="00DF35ED"/>
    <w:rsid w:val="00E10530"/>
    <w:rsid w:val="00E14FC1"/>
    <w:rsid w:val="00E2753E"/>
    <w:rsid w:val="00E33212"/>
    <w:rsid w:val="00E45C8D"/>
    <w:rsid w:val="00E47859"/>
    <w:rsid w:val="00E6519A"/>
    <w:rsid w:val="00E75CB2"/>
    <w:rsid w:val="00E823E5"/>
    <w:rsid w:val="00EB3B02"/>
    <w:rsid w:val="00EB6167"/>
    <w:rsid w:val="00EC0991"/>
    <w:rsid w:val="00EC3E0D"/>
    <w:rsid w:val="00EC56D5"/>
    <w:rsid w:val="00F01FEA"/>
    <w:rsid w:val="00F41961"/>
    <w:rsid w:val="00F84438"/>
    <w:rsid w:val="00F859E8"/>
    <w:rsid w:val="00FA2B37"/>
    <w:rsid w:val="00FA7E8C"/>
    <w:rsid w:val="00FB0AB8"/>
    <w:rsid w:val="00FB3F69"/>
    <w:rsid w:val="00FB4B09"/>
    <w:rsid w:val="00FC01E1"/>
    <w:rsid w:val="00FC27FE"/>
    <w:rsid w:val="00FD37B2"/>
    <w:rsid w:val="00FE44C5"/>
    <w:rsid w:val="00FF2265"/>
    <w:rsid w:val="00FF4625"/>
    <w:rsid w:val="00FF5B83"/>
    <w:rsid w:val="2B84759C"/>
    <w:rsid w:val="37740FCE"/>
    <w:rsid w:val="42D132D6"/>
    <w:rsid w:val="44E24D0F"/>
    <w:rsid w:val="47846B07"/>
    <w:rsid w:val="48FB1C13"/>
    <w:rsid w:val="7255376F"/>
    <w:rsid w:val="78B81A4D"/>
    <w:rsid w:val="7CE34539"/>
    <w:rsid w:val="FF0FE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1"/>
    <w:qFormat/>
    <w:uiPriority w:val="10"/>
    <w:pPr>
      <w:spacing w:before="240" w:after="60" w:line="360" w:lineRule="auto"/>
      <w:jc w:val="center"/>
      <w:outlineLvl w:val="0"/>
    </w:pPr>
    <w:rPr>
      <w:rFonts w:eastAsia="方正黑体简体" w:asciiTheme="majorHAnsi" w:hAnsiTheme="majorHAnsi" w:cstheme="majorBidi"/>
      <w:bCs/>
      <w:sz w:val="32"/>
      <w:szCs w:val="32"/>
    </w:rPr>
  </w:style>
  <w:style w:type="table" w:styleId="8">
    <w:name w:val="Table Grid"/>
    <w:basedOn w:val="7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字符"/>
    <w:basedOn w:val="9"/>
    <w:link w:val="6"/>
    <w:qFormat/>
    <w:uiPriority w:val="10"/>
    <w:rPr>
      <w:rFonts w:eastAsia="方正黑体简体" w:asciiTheme="majorHAnsi" w:hAnsiTheme="majorHAnsi" w:cstheme="majorBidi"/>
      <w:bCs/>
      <w:sz w:val="32"/>
      <w:szCs w:val="32"/>
    </w:rPr>
  </w:style>
  <w:style w:type="character" w:customStyle="1" w:styleId="12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6528B7-2114-4549-959A-9DFC56E2D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9</Words>
  <Characters>573</Characters>
  <Lines>39</Lines>
  <Paragraphs>11</Paragraphs>
  <TotalTime>9</TotalTime>
  <ScaleCrop>false</ScaleCrop>
  <LinksUpToDate>false</LinksUpToDate>
  <CharactersWithSpaces>778</CharactersWithSpaces>
  <Application>WPS Office_12.1.2.222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8:25:00Z</dcterms:created>
  <dc:creator>Administrator</dc:creator>
  <cp:lastModifiedBy>lenovo</cp:lastModifiedBy>
  <dcterms:modified xsi:type="dcterms:W3CDTF">2026-03-12T14:59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2227</vt:lpwstr>
  </property>
  <property fmtid="{D5CDD505-2E9C-101B-9397-08002B2CF9AE}" pid="3" name="ICV">
    <vt:lpwstr>D6FD77E1945146B2BFE75C62CB1A953C_13</vt:lpwstr>
  </property>
</Properties>
</file>